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B41F" w14:textId="77777777" w:rsidR="00E20E12" w:rsidRDefault="00E20E12" w:rsidP="00E20E12">
      <w:pPr>
        <w:spacing w:after="0" w:line="240" w:lineRule="auto"/>
        <w:rPr>
          <w:b/>
          <w:sz w:val="24"/>
          <w:szCs w:val="24"/>
        </w:rPr>
      </w:pPr>
    </w:p>
    <w:p w14:paraId="7B556A3F" w14:textId="481D0EA5" w:rsidR="00E20E12" w:rsidRDefault="00E20E12" w:rsidP="00E20E12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4</w:t>
      </w:r>
    </w:p>
    <w:p w14:paraId="7AC93B15" w14:textId="77777777" w:rsidR="00154D31" w:rsidRDefault="00154D31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</w:p>
    <w:tbl>
      <w:tblPr>
        <w:tblStyle w:val="Tabela-Siatka"/>
        <w:tblW w:w="0" w:type="auto"/>
        <w:tblInd w:w="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4D31" w14:paraId="3FB92BCD" w14:textId="77777777" w:rsidTr="00E20E12">
        <w:tc>
          <w:tcPr>
            <w:tcW w:w="4606" w:type="dxa"/>
          </w:tcPr>
          <w:p w14:paraId="445D031B" w14:textId="77777777" w:rsidR="00154D31" w:rsidRDefault="00154D31" w:rsidP="008270E9">
            <w:pPr>
              <w:jc w:val="center"/>
              <w:rPr>
                <w:b/>
                <w:sz w:val="24"/>
                <w:szCs w:val="24"/>
              </w:rPr>
            </w:pPr>
            <w:r w:rsidRPr="00FC14AC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D22E9D" wp14:editId="43532064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30480</wp:posOffset>
                  </wp:positionV>
                  <wp:extent cx="952500" cy="1047750"/>
                  <wp:effectExtent l="0" t="0" r="0" b="0"/>
                  <wp:wrapNone/>
                  <wp:docPr id="33" name="Obraz 33" descr="https://upload.wikimedia.org/wikipedia/commons/thumb/3/3b/POL_Chorzele_COA_new.svg/100px-POL_Chorzele_COA_new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b/POL_Chorzele_COA_new.svg/100px-POL_Chorzele_COA_new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14:paraId="3F4CEB44" w14:textId="77777777" w:rsidR="00154D31" w:rsidRDefault="00154D31" w:rsidP="008270E9">
            <w:pPr>
              <w:jc w:val="center"/>
              <w:rPr>
                <w:b/>
                <w:sz w:val="24"/>
                <w:szCs w:val="24"/>
              </w:rPr>
            </w:pPr>
            <w:r w:rsidRPr="005302BB">
              <w:rPr>
                <w:b/>
                <w:sz w:val="24"/>
                <w:szCs w:val="24"/>
              </w:rPr>
              <w:t>Klauzula informacyjna dotycząca postępowa</w:t>
            </w:r>
            <w:r>
              <w:rPr>
                <w:b/>
                <w:sz w:val="24"/>
                <w:szCs w:val="24"/>
              </w:rPr>
              <w:t>nia</w:t>
            </w:r>
            <w:r w:rsidRPr="005302BB">
              <w:rPr>
                <w:b/>
                <w:sz w:val="24"/>
                <w:szCs w:val="24"/>
              </w:rPr>
              <w:t xml:space="preserve"> o udzielenie zamówienia</w:t>
            </w:r>
          </w:p>
          <w:p w14:paraId="04EA5BFC" w14:textId="7E9630E8" w:rsidR="00154D31" w:rsidRPr="00B25B4C" w:rsidRDefault="00154D31" w:rsidP="008270E9">
            <w:pPr>
              <w:pStyle w:val="Nagwek"/>
              <w:tabs>
                <w:tab w:val="left" w:pos="70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ublicznego </w:t>
            </w:r>
            <w:r w:rsidRPr="0089119B">
              <w:rPr>
                <w:rFonts w:cs="Arial"/>
                <w:b/>
                <w:bCs/>
                <w:sz w:val="24"/>
                <w:szCs w:val="24"/>
              </w:rPr>
              <w:t>pn.</w:t>
            </w:r>
            <w:r w:rsidRPr="0089119B">
              <w:rPr>
                <w:rFonts w:cs="Arial"/>
                <w:sz w:val="24"/>
                <w:szCs w:val="24"/>
              </w:rPr>
              <w:t xml:space="preserve"> „</w:t>
            </w:r>
            <w:r w:rsidR="00CA3010" w:rsidRPr="00CA3010">
              <w:rPr>
                <w:rFonts w:eastAsia="Arial Unicode MS" w:cstheme="minorHAnsi"/>
                <w:b/>
                <w:color w:val="000000"/>
                <w:sz w:val="24"/>
                <w:szCs w:val="24"/>
              </w:rPr>
              <w:t>Zakup autobusu do przewozu osób niepełnosprawnych z terenu Gminy Chorzele</w:t>
            </w:r>
            <w:r w:rsidRPr="0089119B">
              <w:rPr>
                <w:rFonts w:cs="Arial"/>
                <w:b/>
                <w:sz w:val="24"/>
                <w:szCs w:val="24"/>
              </w:rPr>
              <w:t>”</w:t>
            </w:r>
          </w:p>
          <w:p w14:paraId="2DD78294" w14:textId="3258C866" w:rsidR="00154D31" w:rsidRPr="005302BB" w:rsidRDefault="00154D31" w:rsidP="00827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r postępowania: ZP/TP/1</w:t>
            </w:r>
            <w:r w:rsidR="00CA3010">
              <w:rPr>
                <w:rFonts w:cs="Arial"/>
                <w:b/>
                <w:sz w:val="24"/>
                <w:szCs w:val="24"/>
              </w:rPr>
              <w:t>5</w:t>
            </w:r>
            <w:r>
              <w:rPr>
                <w:rFonts w:cs="Arial"/>
                <w:b/>
                <w:sz w:val="24"/>
                <w:szCs w:val="24"/>
              </w:rPr>
              <w:t>/2022.</w:t>
            </w:r>
          </w:p>
        </w:tc>
      </w:tr>
    </w:tbl>
    <w:p w14:paraId="261E97D2" w14:textId="77777777" w:rsidR="00E20E12" w:rsidRDefault="00E20E12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</w:p>
    <w:p w14:paraId="51F68F6B" w14:textId="1155DD7C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9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10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3081" w14:textId="77777777" w:rsidR="00743ADF" w:rsidRDefault="00743ADF" w:rsidP="00FC14AC">
      <w:pPr>
        <w:spacing w:after="0" w:line="240" w:lineRule="auto"/>
      </w:pPr>
      <w:r>
        <w:separator/>
      </w:r>
    </w:p>
  </w:endnote>
  <w:endnote w:type="continuationSeparator" w:id="0">
    <w:p w14:paraId="0A00F1C9" w14:textId="77777777" w:rsidR="00743ADF" w:rsidRDefault="00743ADF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F5A6" w14:textId="77777777" w:rsidR="00743ADF" w:rsidRDefault="00743ADF" w:rsidP="00FC14AC">
      <w:pPr>
        <w:spacing w:after="0" w:line="240" w:lineRule="auto"/>
      </w:pPr>
      <w:r>
        <w:separator/>
      </w:r>
    </w:p>
  </w:footnote>
  <w:footnote w:type="continuationSeparator" w:id="0">
    <w:p w14:paraId="476C9BD6" w14:textId="77777777" w:rsidR="00743ADF" w:rsidRDefault="00743ADF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62EDB0C5" w:rsidR="00595396" w:rsidRDefault="00595396" w:rsidP="00595396">
    <w:pPr>
      <w:jc w:val="right"/>
      <w:rPr>
        <w:b/>
        <w:sz w:val="24"/>
        <w:szCs w:val="24"/>
      </w:rPr>
    </w:pPr>
  </w:p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4D31"/>
    <w:rsid w:val="00156AD0"/>
    <w:rsid w:val="0016441E"/>
    <w:rsid w:val="001C0543"/>
    <w:rsid w:val="00206663"/>
    <w:rsid w:val="002355C4"/>
    <w:rsid w:val="002B3EA5"/>
    <w:rsid w:val="003012E6"/>
    <w:rsid w:val="00322755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5A7B55"/>
    <w:rsid w:val="00636C00"/>
    <w:rsid w:val="006A509D"/>
    <w:rsid w:val="00743ADF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9C5609"/>
    <w:rsid w:val="00A3430E"/>
    <w:rsid w:val="00A36CDD"/>
    <w:rsid w:val="00A460D8"/>
    <w:rsid w:val="00A52AB6"/>
    <w:rsid w:val="00AA1DE3"/>
    <w:rsid w:val="00AA5057"/>
    <w:rsid w:val="00B25B4C"/>
    <w:rsid w:val="00B6293F"/>
    <w:rsid w:val="00B8719A"/>
    <w:rsid w:val="00B94A24"/>
    <w:rsid w:val="00C17D24"/>
    <w:rsid w:val="00C33E05"/>
    <w:rsid w:val="00C52606"/>
    <w:rsid w:val="00C534BD"/>
    <w:rsid w:val="00CA0336"/>
    <w:rsid w:val="00CA3010"/>
    <w:rsid w:val="00CE61C8"/>
    <w:rsid w:val="00CE6A4F"/>
    <w:rsid w:val="00CF5D33"/>
    <w:rsid w:val="00CF5DD5"/>
    <w:rsid w:val="00D938E5"/>
    <w:rsid w:val="00DB29E5"/>
    <w:rsid w:val="00DC76B1"/>
    <w:rsid w:val="00E132B2"/>
    <w:rsid w:val="00E20E12"/>
    <w:rsid w:val="00E94E9D"/>
    <w:rsid w:val="00EC7E5D"/>
    <w:rsid w:val="00EE49C5"/>
    <w:rsid w:val="00F931EF"/>
    <w:rsid w:val="00FC14AC"/>
    <w:rsid w:val="00FD400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horz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1</cp:revision>
  <cp:lastPrinted>2022-06-23T11:34:00Z</cp:lastPrinted>
  <dcterms:created xsi:type="dcterms:W3CDTF">2021-10-14T08:54:00Z</dcterms:created>
  <dcterms:modified xsi:type="dcterms:W3CDTF">2022-09-28T10:44:00Z</dcterms:modified>
</cp:coreProperties>
</file>